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40C5390F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E87B00" w:rsidRPr="00940BF4">
        <w:rPr>
          <w:b/>
          <w:bCs/>
        </w:rPr>
        <w:t>Licencie k softwarovému riešeniu na správu privilegovaných účtov</w:t>
      </w:r>
    </w:p>
    <w:p w14:paraId="5F17258D" w14:textId="1F2CC5C0" w:rsidR="00615A64" w:rsidRPr="00E87B00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E87B00">
        <w:rPr>
          <w:b/>
          <w:szCs w:val="24"/>
        </w:rPr>
        <w:t>:</w:t>
      </w:r>
      <w:r w:rsidRPr="00E87B00">
        <w:rPr>
          <w:szCs w:val="24"/>
        </w:rPr>
        <w:t xml:space="preserve"> </w:t>
      </w:r>
      <w:r w:rsidR="00240E48" w:rsidRPr="00E87B00">
        <w:rPr>
          <w:szCs w:val="24"/>
        </w:rPr>
        <w:t xml:space="preserve"> </w:t>
      </w:r>
      <w:r w:rsidR="00B23179" w:rsidRPr="00E87B00">
        <w:t>4</w:t>
      </w:r>
      <w:r w:rsidR="00E87B00" w:rsidRPr="00E87B00">
        <w:t>7 074</w:t>
      </w:r>
      <w:r w:rsidR="005D0E22" w:rsidRPr="00E87B00">
        <w:t>,</w:t>
      </w:r>
      <w:r w:rsidR="00E87B00" w:rsidRPr="00E87B00">
        <w:t>92</w:t>
      </w:r>
      <w:r w:rsidR="008D70FE" w:rsidRPr="00E87B00">
        <w:t xml:space="preserve"> </w:t>
      </w:r>
      <w:r w:rsidR="00240E48" w:rsidRPr="00E87B00">
        <w:rPr>
          <w:szCs w:val="24"/>
        </w:rPr>
        <w:t xml:space="preserve"> </w:t>
      </w:r>
      <w:r w:rsidRPr="00E87B00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79A1D606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E87B00">
        <w:rPr>
          <w:bCs/>
        </w:rPr>
        <w:t xml:space="preserve"> </w:t>
      </w:r>
      <w:r w:rsidR="00E87B00" w:rsidRPr="00E87B00">
        <w:rPr>
          <w:bCs/>
        </w:rPr>
        <w:t xml:space="preserve">MICROCOMP - </w:t>
      </w:r>
      <w:proofErr w:type="spellStart"/>
      <w:r w:rsidR="00E87B00" w:rsidRPr="00E87B00">
        <w:rPr>
          <w:bCs/>
        </w:rPr>
        <w:t>Computersystém</w:t>
      </w:r>
      <w:proofErr w:type="spellEnd"/>
      <w:r w:rsidR="00E87B00" w:rsidRPr="00E87B00">
        <w:rPr>
          <w:bCs/>
        </w:rPr>
        <w:t xml:space="preserve"> s r. o., Kupecká 9, 949 01 Nitr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E87B00">
        <w:t>39 801</w:t>
      </w:r>
      <w:r w:rsidR="008D70FE" w:rsidRPr="00A95A94">
        <w:t>,</w:t>
      </w:r>
      <w:r w:rsidR="00B23179">
        <w:t>0</w:t>
      </w:r>
      <w:r w:rsidR="005D0E22">
        <w:t>0</w:t>
      </w:r>
      <w:r w:rsidR="008D70FE" w:rsidRPr="00A95A94">
        <w:t xml:space="preserve"> 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1ECCF2AF" w:rsidR="00240E48" w:rsidRPr="004B26E8" w:rsidRDefault="00843C16" w:rsidP="000E2BBF">
      <w:pPr>
        <w:spacing w:after="0"/>
        <w:ind w:left="360"/>
      </w:pPr>
      <w:r w:rsidRPr="00156ED7">
        <w:t>V </w:t>
      </w:r>
      <w:r w:rsidRPr="00DB6348">
        <w:t xml:space="preserve">Bratislave </w:t>
      </w:r>
      <w:r w:rsidR="00DB6348">
        <w:t>28</w:t>
      </w:r>
      <w:r w:rsidRPr="00DB6348">
        <w:t>.</w:t>
      </w:r>
      <w:r w:rsidR="00EB7623" w:rsidRPr="00DB6348">
        <w:t>0</w:t>
      </w:r>
      <w:r w:rsidR="00B23179" w:rsidRPr="00DB6348">
        <w:t>5</w:t>
      </w:r>
      <w:r w:rsidRPr="00DB6348">
        <w:t>.</w:t>
      </w:r>
      <w:r w:rsidR="0078320C" w:rsidRPr="00DB6348">
        <w:t>202</w:t>
      </w:r>
      <w:r w:rsidR="00EB7623" w:rsidRPr="00DB6348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7743" w14:textId="77777777" w:rsidR="0087018B" w:rsidRDefault="0087018B" w:rsidP="00AE4FA7">
      <w:pPr>
        <w:spacing w:after="0" w:line="240" w:lineRule="auto"/>
      </w:pPr>
      <w:r>
        <w:separator/>
      </w:r>
    </w:p>
  </w:endnote>
  <w:endnote w:type="continuationSeparator" w:id="0">
    <w:p w14:paraId="0CA46C74" w14:textId="77777777" w:rsidR="0087018B" w:rsidRDefault="0087018B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AA1C" w14:textId="77777777" w:rsidR="0087018B" w:rsidRDefault="0087018B" w:rsidP="00AE4FA7">
      <w:pPr>
        <w:spacing w:after="0" w:line="240" w:lineRule="auto"/>
      </w:pPr>
      <w:r>
        <w:separator/>
      </w:r>
    </w:p>
  </w:footnote>
  <w:footnote w:type="continuationSeparator" w:id="0">
    <w:p w14:paraId="4D55DAA4" w14:textId="77777777" w:rsidR="0087018B" w:rsidRDefault="0087018B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7018B"/>
    <w:rsid w:val="00880D65"/>
    <w:rsid w:val="00884CC6"/>
    <w:rsid w:val="008A43C2"/>
    <w:rsid w:val="008C4288"/>
    <w:rsid w:val="008C7A87"/>
    <w:rsid w:val="008D70FE"/>
    <w:rsid w:val="008E5A05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5217A"/>
    <w:rsid w:val="00A606FB"/>
    <w:rsid w:val="00A72ED1"/>
    <w:rsid w:val="00A75A0F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23179"/>
    <w:rsid w:val="00B342DE"/>
    <w:rsid w:val="00B429B6"/>
    <w:rsid w:val="00B530AC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B6348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4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43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3</cp:revision>
  <cp:lastPrinted>2025-04-23T10:21:00Z</cp:lastPrinted>
  <dcterms:created xsi:type="dcterms:W3CDTF">2026-03-19T14:36:00Z</dcterms:created>
  <dcterms:modified xsi:type="dcterms:W3CDTF">2026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